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E5906D7" w:rsidR="00C964BE" w:rsidRPr="00284BF5" w:rsidRDefault="00212CC7" w:rsidP="00741906">
      <w:pPr>
        <w:tabs>
          <w:tab w:val="left" w:pos="5103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40F66320">
                <wp:simplePos x="0" y="0"/>
                <wp:positionH relativeFrom="column">
                  <wp:posOffset>3115843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081BE9CA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F427EE">
                              <w:rPr>
                                <w:rFonts w:cs="Arial"/>
                                <w:b/>
                              </w:rPr>
                              <w:t>Mi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  <w:r w:rsidR="00F427EE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5.3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CpFlwe4QAAAAkB&#10;AAAPAAAAAAAAAAAAAAAAANAEAABkcnMvZG93bnJldi54bWxQSwUGAAAAAAQABADzAAAA3gUAAAAA&#10;" fillcolor="white [3201]" stroked="f" strokeweight=".5pt">
                <v:textbox>
                  <w:txbxContent>
                    <w:p w14:paraId="2ED91DCC" w14:textId="081BE9CA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F427EE">
                        <w:rPr>
                          <w:rFonts w:cs="Arial"/>
                          <w:b/>
                        </w:rPr>
                        <w:t>Mi</w:t>
                      </w:r>
                      <w:r>
                        <w:rPr>
                          <w:rFonts w:cs="Arial"/>
                          <w:b/>
                        </w:rPr>
                        <w:t xml:space="preserve"> 1</w:t>
                      </w:r>
                      <w:r w:rsidR="00F427EE">
                        <w:rPr>
                          <w:rFonts w:cs="Arial"/>
                          <w:b/>
                        </w:rPr>
                        <w:t>4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="00741906">
                        <w:rPr>
                          <w:rFonts w:cs="Arial"/>
                          <w:b/>
                        </w:rPr>
                        <w:t>12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741906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156CB932" w14:textId="28682040" w:rsidR="00C964BE" w:rsidRPr="00284BF5" w:rsidRDefault="000C782F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</w:p>
    <w:p w14:paraId="67B7FD3C" w14:textId="0F914406" w:rsidR="000C782F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12EC42A0" w14:textId="7F74CA1F" w:rsidR="00C964BE" w:rsidRPr="00284BF5" w:rsidRDefault="000C782F" w:rsidP="000C782F">
      <w:pPr>
        <w:tabs>
          <w:tab w:val="left" w:pos="4860"/>
          <w:tab w:val="left" w:pos="5103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>
        <w:rPr>
          <w:rFonts w:cs="Arial"/>
          <w:color w:val="000000" w:themeColor="text1"/>
          <w:sz w:val="22"/>
          <w:szCs w:val="22"/>
        </w:rPr>
        <w:t xml:space="preserve"> Theologie/Politik/Bildung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</w:t>
      </w:r>
      <w:r w:rsidR="00741906">
        <w:rPr>
          <w:rFonts w:cs="Arial"/>
          <w:color w:val="000000" w:themeColor="text1"/>
          <w:sz w:val="22"/>
          <w:szCs w:val="22"/>
        </w:rPr>
        <w:t>48</w:t>
      </w:r>
    </w:p>
    <w:p w14:paraId="0CC4BE88" w14:textId="3B07B1D2" w:rsidR="00C964BE" w:rsidRPr="00284BF5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741906">
        <w:rPr>
          <w:rFonts w:cs="Arial"/>
          <w:color w:val="000000" w:themeColor="text1"/>
          <w:sz w:val="22"/>
          <w:szCs w:val="22"/>
        </w:rPr>
        <w:tab/>
      </w:r>
      <w:r w:rsidR="00C964BE" w:rsidRPr="00284BF5">
        <w:rPr>
          <w:rFonts w:cs="Arial"/>
          <w:color w:val="000000" w:themeColor="text1"/>
          <w:sz w:val="22"/>
          <w:szCs w:val="22"/>
        </w:rPr>
        <w:t>F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72CE290A" w14:textId="012403F1" w:rsidR="00C964BE" w:rsidRPr="00284BF5" w:rsidRDefault="000C782F" w:rsidP="00741906">
      <w:pPr>
        <w:tabs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="00C964BE"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41906">
        <w:rPr>
          <w:rFonts w:cs="Arial"/>
        </w:rPr>
        <w:t>anmeldungbv-tpb</w:t>
      </w:r>
      <w:r w:rsidR="004C7B5A">
        <w:rPr>
          <w:rFonts w:cs="Arial"/>
        </w:rPr>
        <w:t>@kfd.de</w:t>
      </w:r>
    </w:p>
    <w:p w14:paraId="6A096954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48D46835" w14:textId="12311EC4" w:rsidR="00737A0C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175FB61" w14:textId="2639783B" w:rsidR="0076086C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5C6278F" w14:textId="77777777" w:rsidR="0076086C" w:rsidRPr="00DA5F8A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7AE99D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205085C1" w14:textId="77777777" w:rsidR="00C6221E" w:rsidRPr="00C33DBC" w:rsidRDefault="00C6221E" w:rsidP="00C6221E">
      <w:pPr>
        <w:rPr>
          <w:sz w:val="16"/>
          <w:szCs w:val="16"/>
        </w:rPr>
      </w:pPr>
    </w:p>
    <w:p w14:paraId="351D0D52" w14:textId="621554E4" w:rsidR="007F6712" w:rsidRPr="00953359" w:rsidRDefault="00F427EE" w:rsidP="00953359">
      <w:pPr>
        <w:pStyle w:val="berschrift7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ebe gewinnt</w:t>
      </w:r>
      <w:r w:rsidR="00953359">
        <w:rPr>
          <w:rFonts w:ascii="Arial" w:hAnsi="Arial" w:cs="Arial"/>
          <w:color w:val="auto"/>
        </w:rPr>
        <w:br/>
      </w:r>
      <w:r w:rsidRPr="00953359">
        <w:rPr>
          <w:rFonts w:ascii="Arial" w:hAnsi="Arial" w:cs="Arial"/>
          <w:bCs/>
          <w:color w:val="auto"/>
        </w:rPr>
        <w:t>Liederbörse</w:t>
      </w:r>
    </w:p>
    <w:p w14:paraId="3694C481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2426737E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3AF25053" w14:textId="699D3A65" w:rsidR="007F6712" w:rsidRPr="007F6712" w:rsidRDefault="00F427EE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-29.01.</w:t>
            </w:r>
            <w:r w:rsidR="008C1D6F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0F2D921B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D3DA2FA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3799B15C" w:rsidR="007F6712" w:rsidRPr="007F6712" w:rsidRDefault="007F75CA" w:rsidP="002F7805">
            <w:pPr>
              <w:rPr>
                <w:rFonts w:cs="Arial"/>
                <w:sz w:val="22"/>
                <w:szCs w:val="22"/>
              </w:rPr>
            </w:pPr>
            <w:r w:rsidRPr="007F75CA">
              <w:rPr>
                <w:rFonts w:cs="Arial"/>
                <w:sz w:val="22"/>
                <w:szCs w:val="22"/>
              </w:rPr>
              <w:t>21</w:t>
            </w:r>
            <w:r w:rsidR="00F427EE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69B204BC" w:rsidR="007F6712" w:rsidRPr="007F6712" w:rsidRDefault="00F427EE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2A1F6A4D" w:rsidR="007F6712" w:rsidRPr="007F6712" w:rsidRDefault="00F427EE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0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2546F477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2E1D3147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30F8458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2E079225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BA776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6D6C9435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182BF723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17C9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7AE1E5D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7" o:title=""/>
                </v:shape>
                <w:control r:id="rId8" w:name="TextBox1" w:shapeid="_x0000_i1039"/>
              </w:object>
            </w:r>
          </w:p>
        </w:tc>
      </w:tr>
      <w:tr w:rsidR="00311149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203DB85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56E2F32">
                <v:shape id="_x0000_i1041" type="#_x0000_t75" style="width:12.75pt;height:19.5pt" o:ole="">
                  <v:imagedata r:id="rId7" o:title=""/>
                </v:shape>
                <w:control r:id="rId9" w:name="TextBox11" w:shapeid="_x0000_i1041"/>
              </w:object>
            </w:r>
          </w:p>
        </w:tc>
      </w:tr>
      <w:tr w:rsidR="00311149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0C66082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F15575F">
                <v:shape id="_x0000_i1043" type="#_x0000_t75" style="width:12.75pt;height:19.5pt" o:ole="">
                  <v:imagedata r:id="rId7" o:title=""/>
                </v:shape>
                <w:control r:id="rId10" w:name="TextBox12" w:shapeid="_x0000_i1043"/>
              </w:object>
            </w:r>
          </w:p>
        </w:tc>
      </w:tr>
      <w:tr w:rsidR="00311149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40C87AF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0C5B8EB">
                <v:shape id="_x0000_i1045" type="#_x0000_t75" style="width:12.75pt;height:19.5pt" o:ole="">
                  <v:imagedata r:id="rId7" o:title=""/>
                </v:shape>
                <w:control r:id="rId11" w:name="TextBox13" w:shapeid="_x0000_i1045"/>
              </w:object>
            </w:r>
          </w:p>
        </w:tc>
      </w:tr>
      <w:tr w:rsidR="00311149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0A9EC4A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C53EE4E">
                <v:shape id="_x0000_i1047" type="#_x0000_t75" style="width:12.75pt;height:19.5pt" o:ole="">
                  <v:imagedata r:id="rId7" o:title=""/>
                </v:shape>
                <w:control r:id="rId12" w:name="TextBox14" w:shapeid="_x0000_i1047"/>
              </w:object>
            </w:r>
          </w:p>
        </w:tc>
      </w:tr>
      <w:tr w:rsidR="00311149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6C6D395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AEA057F">
                <v:shape id="_x0000_i1049" type="#_x0000_t75" style="width:12.75pt;height:19.5pt" o:ole="">
                  <v:imagedata r:id="rId7" o:title=""/>
                </v:shape>
                <w:control r:id="rId13" w:name="TextBox15" w:shapeid="_x0000_i1049"/>
              </w:object>
            </w:r>
          </w:p>
        </w:tc>
      </w:tr>
      <w:tr w:rsidR="00311149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C33DBC" w:rsidRDefault="007500A8" w:rsidP="007500A8">
            <w:pPr>
              <w:rPr>
                <w:rFonts w:cs="Arial"/>
                <w:sz w:val="16"/>
                <w:szCs w:val="16"/>
              </w:rPr>
            </w:pPr>
          </w:p>
          <w:p w14:paraId="6CB5D8B7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1747CE6F" w14:textId="49BE8DC3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ascii="Arial" w:hAnsi="Arial" w:cs="Arial"/>
                <w:sz w:val="22"/>
                <w:szCs w:val="22"/>
              </w:rPr>
            </w:r>
            <w:r w:rsidR="00817C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  <w:b w:val="0"/>
              </w:rPr>
              <w:object w:dxaOrig="225" w:dyaOrig="225" w14:anchorId="0EE1A6D7">
                <v:shape id="_x0000_i1051" type="#_x0000_t75" style="width:12.75pt;height:19.5pt" o:ole="">
                  <v:imagedata r:id="rId7" o:title=""/>
                </v:shape>
                <w:control r:id="rId14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38C725CE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cs="Arial"/>
                <w:sz w:val="22"/>
                <w:szCs w:val="22"/>
              </w:rPr>
            </w:r>
            <w:r w:rsidR="00817C95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17C95">
              <w:rPr>
                <w:rFonts w:cs="Arial"/>
                <w:sz w:val="22"/>
                <w:szCs w:val="22"/>
              </w:rPr>
            </w:r>
            <w:r w:rsidR="00817C95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471F9028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6C6359" w:rsidRDefault="006C6359" w:rsidP="0076086C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5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C782F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5BCD"/>
    <w:rsid w:val="00737A0C"/>
    <w:rsid w:val="00741906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7F75CA"/>
    <w:rsid w:val="008109AC"/>
    <w:rsid w:val="00817C95"/>
    <w:rsid w:val="0082694B"/>
    <w:rsid w:val="00860DED"/>
    <w:rsid w:val="00880004"/>
    <w:rsid w:val="00891259"/>
    <w:rsid w:val="008C1D6F"/>
    <w:rsid w:val="008C1E0E"/>
    <w:rsid w:val="008E686A"/>
    <w:rsid w:val="008F2F60"/>
    <w:rsid w:val="008F33B7"/>
    <w:rsid w:val="00936091"/>
    <w:rsid w:val="00953359"/>
    <w:rsid w:val="00961944"/>
    <w:rsid w:val="00971BD4"/>
    <w:rsid w:val="009838B7"/>
    <w:rsid w:val="009939EE"/>
    <w:rsid w:val="009A359A"/>
    <w:rsid w:val="00A03D66"/>
    <w:rsid w:val="00A047CF"/>
    <w:rsid w:val="00A13D07"/>
    <w:rsid w:val="00A2402F"/>
    <w:rsid w:val="00A70F97"/>
    <w:rsid w:val="00A725C3"/>
    <w:rsid w:val="00A9487F"/>
    <w:rsid w:val="00B122C5"/>
    <w:rsid w:val="00B2376A"/>
    <w:rsid w:val="00B349FD"/>
    <w:rsid w:val="00B530B8"/>
    <w:rsid w:val="00B617D7"/>
    <w:rsid w:val="00BA7763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DD1C4E"/>
    <w:rsid w:val="00E07B86"/>
    <w:rsid w:val="00E36B79"/>
    <w:rsid w:val="00E454F2"/>
    <w:rsid w:val="00E715A2"/>
    <w:rsid w:val="00E77484"/>
    <w:rsid w:val="00E97EF2"/>
    <w:rsid w:val="00F427EE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6</cp:revision>
  <cp:lastPrinted>2021-06-23T10:54:00Z</cp:lastPrinted>
  <dcterms:created xsi:type="dcterms:W3CDTF">2022-10-11T08:34:00Z</dcterms:created>
  <dcterms:modified xsi:type="dcterms:W3CDTF">2022-10-18T11:23:00Z</dcterms:modified>
</cp:coreProperties>
</file>